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6E" w:rsidRPr="00C22EA4" w:rsidRDefault="003D3F6E" w:rsidP="003D3F6E">
      <w:pPr>
        <w:jc w:val="center"/>
        <w:rPr>
          <w:b/>
          <w:sz w:val="20"/>
          <w:szCs w:val="20"/>
        </w:rPr>
      </w:pPr>
      <w:r w:rsidRPr="00C22EA4">
        <w:rPr>
          <w:b/>
          <w:sz w:val="20"/>
          <w:szCs w:val="20"/>
        </w:rPr>
        <w:t xml:space="preserve">Сведения о доходах, </w:t>
      </w:r>
      <w:r>
        <w:rPr>
          <w:b/>
          <w:sz w:val="20"/>
          <w:szCs w:val="20"/>
        </w:rPr>
        <w:t xml:space="preserve">расходах, об имуществе </w:t>
      </w:r>
      <w:r w:rsidRPr="00C22EA4">
        <w:rPr>
          <w:b/>
          <w:sz w:val="20"/>
          <w:szCs w:val="20"/>
        </w:rPr>
        <w:t xml:space="preserve"> и обязательствах имущественного характера  лиц,</w:t>
      </w:r>
    </w:p>
    <w:p w:rsidR="003D3F6E" w:rsidRPr="00C22EA4" w:rsidRDefault="003D3F6E" w:rsidP="003D3F6E">
      <w:pPr>
        <w:jc w:val="center"/>
        <w:rPr>
          <w:b/>
          <w:sz w:val="20"/>
          <w:szCs w:val="20"/>
        </w:rPr>
      </w:pPr>
      <w:r w:rsidRPr="00C22EA4">
        <w:rPr>
          <w:b/>
          <w:sz w:val="20"/>
          <w:szCs w:val="20"/>
        </w:rPr>
        <w:t xml:space="preserve"> замещающих </w:t>
      </w:r>
      <w:r>
        <w:rPr>
          <w:b/>
          <w:sz w:val="20"/>
          <w:szCs w:val="20"/>
        </w:rPr>
        <w:t xml:space="preserve">должности </w:t>
      </w:r>
      <w:r w:rsidRPr="00C22EA4">
        <w:rPr>
          <w:b/>
          <w:sz w:val="20"/>
          <w:szCs w:val="20"/>
        </w:rPr>
        <w:t>муниципальн</w:t>
      </w:r>
      <w:r>
        <w:rPr>
          <w:b/>
          <w:sz w:val="20"/>
          <w:szCs w:val="20"/>
        </w:rPr>
        <w:t>ой</w:t>
      </w:r>
      <w:r w:rsidRPr="00C22E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лужбы </w:t>
      </w:r>
      <w:r w:rsidRPr="00C22EA4">
        <w:rPr>
          <w:b/>
          <w:sz w:val="20"/>
          <w:szCs w:val="20"/>
        </w:rPr>
        <w:t xml:space="preserve"> в </w:t>
      </w:r>
      <w:r>
        <w:rPr>
          <w:b/>
          <w:sz w:val="20"/>
          <w:szCs w:val="20"/>
        </w:rPr>
        <w:t>КСП Заполярного района</w:t>
      </w:r>
      <w:r w:rsidRPr="00C22EA4">
        <w:rPr>
          <w:b/>
          <w:sz w:val="20"/>
          <w:szCs w:val="20"/>
        </w:rPr>
        <w:t>, и членов их семей</w:t>
      </w:r>
    </w:p>
    <w:p w:rsidR="003D3F6E" w:rsidRDefault="003D3F6E" w:rsidP="003D3F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21</w:t>
      </w:r>
      <w:r w:rsidRPr="00C22EA4">
        <w:rPr>
          <w:b/>
          <w:sz w:val="20"/>
          <w:szCs w:val="20"/>
        </w:rPr>
        <w:t xml:space="preserve"> г. по 31 декабря 20</w:t>
      </w:r>
      <w:r>
        <w:rPr>
          <w:b/>
          <w:sz w:val="20"/>
          <w:szCs w:val="20"/>
        </w:rPr>
        <w:t>21</w:t>
      </w:r>
      <w:r w:rsidRPr="00C22EA4">
        <w:rPr>
          <w:b/>
          <w:sz w:val="20"/>
          <w:szCs w:val="20"/>
        </w:rPr>
        <w:t xml:space="preserve"> г.</w:t>
      </w:r>
    </w:p>
    <w:p w:rsidR="003D3F6E" w:rsidRDefault="003D3F6E" w:rsidP="003D3F6E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571"/>
        <w:gridCol w:w="1559"/>
        <w:gridCol w:w="2126"/>
        <w:gridCol w:w="1701"/>
        <w:gridCol w:w="1134"/>
        <w:gridCol w:w="1560"/>
        <w:gridCol w:w="1701"/>
        <w:gridCol w:w="1559"/>
      </w:tblGrid>
      <w:tr w:rsidR="003D3F6E" w:rsidRPr="003D3F6E" w:rsidTr="003D3F6E">
        <w:trPr>
          <w:trHeight w:val="629"/>
        </w:trPr>
        <w:tc>
          <w:tcPr>
            <w:tcW w:w="656" w:type="dxa"/>
            <w:vMerge w:val="restart"/>
          </w:tcPr>
          <w:p w:rsidR="003D3F6E" w:rsidRPr="003D3F6E" w:rsidRDefault="003D3F6E" w:rsidP="003D3F6E">
            <w:pPr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71" w:type="dxa"/>
            <w:vMerge w:val="restart"/>
            <w:vAlign w:val="center"/>
          </w:tcPr>
          <w:p w:rsidR="003D3F6E" w:rsidRPr="003D3F6E" w:rsidRDefault="003D3F6E" w:rsidP="003D3F6E">
            <w:pPr>
              <w:jc w:val="center"/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  <w:p w:rsidR="003D3F6E" w:rsidRPr="003D3F6E" w:rsidRDefault="003D3F6E" w:rsidP="003D3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для членов семьи – </w:t>
            </w:r>
            <w:r w:rsidRPr="003D3F6E">
              <w:rPr>
                <w:b/>
                <w:sz w:val="18"/>
                <w:szCs w:val="18"/>
              </w:rPr>
              <w:t>степень родства)</w:t>
            </w:r>
          </w:p>
        </w:tc>
        <w:tc>
          <w:tcPr>
            <w:tcW w:w="1559" w:type="dxa"/>
            <w:vMerge w:val="restart"/>
            <w:vAlign w:val="center"/>
          </w:tcPr>
          <w:p w:rsidR="003D3F6E" w:rsidRPr="003D3F6E" w:rsidRDefault="003D3F6E" w:rsidP="003D3F6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3D3F6E" w:rsidRPr="003D3F6E" w:rsidRDefault="003D3F6E" w:rsidP="00B03D37">
            <w:pPr>
              <w:jc w:val="center"/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Общая сумма декларированного годового дохода за 202</w:t>
            </w:r>
            <w:r w:rsidR="00B03D37">
              <w:rPr>
                <w:b/>
                <w:sz w:val="18"/>
                <w:szCs w:val="18"/>
              </w:rPr>
              <w:t xml:space="preserve">1 </w:t>
            </w:r>
            <w:r w:rsidRPr="003D3F6E">
              <w:rPr>
                <w:b/>
                <w:sz w:val="18"/>
                <w:szCs w:val="18"/>
              </w:rPr>
              <w:t>г.  (руб.)</w:t>
            </w:r>
          </w:p>
        </w:tc>
        <w:tc>
          <w:tcPr>
            <w:tcW w:w="4395" w:type="dxa"/>
            <w:gridSpan w:val="3"/>
          </w:tcPr>
          <w:p w:rsidR="003D3F6E" w:rsidRPr="003D3F6E" w:rsidRDefault="003D3F6E" w:rsidP="003D3F6E">
            <w:pPr>
              <w:jc w:val="center"/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3D3F6E" w:rsidRPr="003D3F6E" w:rsidRDefault="003D3F6E" w:rsidP="003D3F6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D3F6E">
              <w:rPr>
                <w:b/>
                <w:sz w:val="18"/>
                <w:szCs w:val="18"/>
              </w:rPr>
              <w:t>находящихся</w:t>
            </w:r>
            <w:proofErr w:type="gramEnd"/>
            <w:r w:rsidRPr="003D3F6E">
              <w:rPr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3D3F6E" w:rsidRPr="003D3F6E" w:rsidRDefault="003D3F6E" w:rsidP="003D3F6E">
            <w:pPr>
              <w:jc w:val="center"/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3D3F6E" w:rsidRPr="003D3F6E" w:rsidRDefault="003D3F6E" w:rsidP="003D3F6E">
            <w:pPr>
              <w:jc w:val="center"/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D3F6E" w:rsidRPr="003D3F6E" w:rsidRDefault="003D3F6E" w:rsidP="003D3F6E">
            <w:pPr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Сведения об источниках получения средств, за счёт которых совершена сделка, сумма которой превышает общий</w:t>
            </w:r>
            <w:r>
              <w:rPr>
                <w:b/>
                <w:sz w:val="18"/>
                <w:szCs w:val="18"/>
              </w:rPr>
              <w:t xml:space="preserve"> доход лиц,  замещающего должность муниципальной службы, его супруги  (супруга) за три года </w:t>
            </w:r>
          </w:p>
        </w:tc>
      </w:tr>
      <w:tr w:rsidR="003D3F6E" w:rsidRPr="003D3F6E" w:rsidTr="003D3F6E">
        <w:trPr>
          <w:trHeight w:val="2537"/>
        </w:trPr>
        <w:tc>
          <w:tcPr>
            <w:tcW w:w="656" w:type="dxa"/>
            <w:vMerge/>
          </w:tcPr>
          <w:p w:rsidR="003D3F6E" w:rsidRPr="003D3F6E" w:rsidRDefault="003D3F6E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3D3F6E" w:rsidRPr="003D3F6E" w:rsidRDefault="003D3F6E" w:rsidP="0080257A">
            <w:pPr>
              <w:ind w:lef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3F6E" w:rsidRPr="003D3F6E" w:rsidRDefault="003D3F6E" w:rsidP="0080257A">
            <w:pPr>
              <w:ind w:right="-108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D3F6E" w:rsidRPr="003D3F6E" w:rsidRDefault="003D3F6E" w:rsidP="0080257A">
            <w:pPr>
              <w:spacing w:before="120"/>
              <w:ind w:lef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D3F6E" w:rsidRPr="003D3F6E" w:rsidRDefault="003D3F6E">
            <w:pPr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3D3F6E" w:rsidRPr="003D3F6E" w:rsidRDefault="003D3F6E" w:rsidP="0080257A">
            <w:pPr>
              <w:jc w:val="center"/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D3F6E">
              <w:rPr>
                <w:b/>
                <w:sz w:val="18"/>
                <w:szCs w:val="18"/>
              </w:rPr>
              <w:t>кв</w:t>
            </w:r>
            <w:proofErr w:type="gramStart"/>
            <w:r w:rsidRPr="003D3F6E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D3F6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3D3F6E" w:rsidRPr="003D3F6E" w:rsidRDefault="003D3F6E" w:rsidP="0080257A">
            <w:pPr>
              <w:ind w:left="-23" w:right="-95"/>
              <w:jc w:val="center"/>
              <w:rPr>
                <w:b/>
                <w:sz w:val="18"/>
                <w:szCs w:val="18"/>
              </w:rPr>
            </w:pPr>
            <w:r w:rsidRPr="003D3F6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D3F6E" w:rsidRPr="003D3F6E" w:rsidRDefault="003D3F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D3F6E" w:rsidRPr="003D3F6E" w:rsidRDefault="003D3F6E">
            <w:pPr>
              <w:rPr>
                <w:sz w:val="18"/>
                <w:szCs w:val="18"/>
              </w:rPr>
            </w:pPr>
          </w:p>
        </w:tc>
      </w:tr>
      <w:tr w:rsidR="00421E14" w:rsidRPr="003D3F6E" w:rsidTr="001F2631">
        <w:trPr>
          <w:trHeight w:val="993"/>
        </w:trPr>
        <w:tc>
          <w:tcPr>
            <w:tcW w:w="656" w:type="dxa"/>
            <w:vMerge w:val="restart"/>
          </w:tcPr>
          <w:p w:rsidR="00421E14" w:rsidRDefault="00421E14">
            <w:pPr>
              <w:rPr>
                <w:sz w:val="18"/>
                <w:szCs w:val="18"/>
              </w:rPr>
            </w:pPr>
          </w:p>
          <w:p w:rsidR="00421E14" w:rsidRDefault="00421E14">
            <w:pPr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1F2631">
            <w:pPr>
              <w:jc w:val="center"/>
              <w:rPr>
                <w:sz w:val="18"/>
                <w:szCs w:val="18"/>
              </w:rPr>
            </w:pPr>
          </w:p>
          <w:p w:rsidR="00421E14" w:rsidRPr="003D3F6E" w:rsidRDefault="00421E14" w:rsidP="001F2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71" w:type="dxa"/>
            <w:vAlign w:val="center"/>
          </w:tcPr>
          <w:p w:rsidR="00421E14" w:rsidRPr="001F2631" w:rsidRDefault="00421E14" w:rsidP="0080257A">
            <w:pPr>
              <w:ind w:left="33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 xml:space="preserve">Андрюкова Оксана Валентиновна </w:t>
            </w:r>
          </w:p>
        </w:tc>
        <w:tc>
          <w:tcPr>
            <w:tcW w:w="1559" w:type="dxa"/>
            <w:vAlign w:val="center"/>
          </w:tcPr>
          <w:p w:rsidR="00421E14" w:rsidRPr="001F2631" w:rsidRDefault="00421E14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2631">
              <w:rPr>
                <w:sz w:val="18"/>
                <w:szCs w:val="18"/>
              </w:rPr>
              <w:t>нспектор</w:t>
            </w:r>
          </w:p>
        </w:tc>
        <w:tc>
          <w:tcPr>
            <w:tcW w:w="2126" w:type="dxa"/>
          </w:tcPr>
          <w:p w:rsidR="00421E14" w:rsidRPr="001F2631" w:rsidRDefault="00421E14" w:rsidP="001F2631">
            <w:pPr>
              <w:spacing w:before="120"/>
              <w:rPr>
                <w:sz w:val="18"/>
                <w:szCs w:val="18"/>
              </w:rPr>
            </w:pPr>
          </w:p>
          <w:p w:rsidR="00421E14" w:rsidRPr="001F2631" w:rsidRDefault="00421E14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1 182 249,86</w:t>
            </w:r>
          </w:p>
        </w:tc>
        <w:tc>
          <w:tcPr>
            <w:tcW w:w="1701" w:type="dxa"/>
          </w:tcPr>
          <w:p w:rsidR="00421E14" w:rsidRPr="001F2631" w:rsidRDefault="00421E14">
            <w:pPr>
              <w:rPr>
                <w:sz w:val="18"/>
                <w:szCs w:val="18"/>
              </w:rPr>
            </w:pPr>
          </w:p>
          <w:p w:rsidR="00421E14" w:rsidRPr="001F2631" w:rsidRDefault="00421E14">
            <w:pPr>
              <w:rPr>
                <w:sz w:val="18"/>
                <w:szCs w:val="18"/>
              </w:rPr>
            </w:pPr>
          </w:p>
          <w:p w:rsidR="00421E14" w:rsidRPr="001F2631" w:rsidRDefault="00421E14" w:rsidP="001F2631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Квартира</w:t>
            </w:r>
          </w:p>
          <w:p w:rsidR="00421E14" w:rsidRPr="001F2631" w:rsidRDefault="00421E14" w:rsidP="001F2631">
            <w:pPr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</w:tcPr>
          <w:p w:rsidR="00421E14" w:rsidRPr="001F2631" w:rsidRDefault="00421E14" w:rsidP="001F2631">
            <w:pPr>
              <w:rPr>
                <w:sz w:val="18"/>
                <w:szCs w:val="18"/>
              </w:rPr>
            </w:pPr>
          </w:p>
          <w:p w:rsidR="00421E14" w:rsidRPr="001F2631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Pr="001F2631" w:rsidRDefault="00421E14" w:rsidP="0080257A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70,2</w:t>
            </w:r>
          </w:p>
        </w:tc>
        <w:tc>
          <w:tcPr>
            <w:tcW w:w="1560" w:type="dxa"/>
          </w:tcPr>
          <w:p w:rsidR="00421E14" w:rsidRPr="001F2631" w:rsidRDefault="00421E14" w:rsidP="001F2631">
            <w:pPr>
              <w:ind w:right="-95"/>
              <w:rPr>
                <w:sz w:val="18"/>
                <w:szCs w:val="18"/>
              </w:rPr>
            </w:pPr>
          </w:p>
          <w:p w:rsidR="00421E14" w:rsidRPr="001F2631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421E14" w:rsidRPr="001F2631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21E14" w:rsidRPr="001F2631" w:rsidRDefault="00421E14">
            <w:pPr>
              <w:rPr>
                <w:sz w:val="18"/>
                <w:szCs w:val="18"/>
              </w:rPr>
            </w:pPr>
          </w:p>
          <w:p w:rsidR="00421E14" w:rsidRPr="001F2631" w:rsidRDefault="00421E14">
            <w:pPr>
              <w:rPr>
                <w:sz w:val="18"/>
                <w:szCs w:val="18"/>
              </w:rPr>
            </w:pPr>
          </w:p>
          <w:p w:rsidR="00421E14" w:rsidRPr="001F2631" w:rsidRDefault="00421E14" w:rsidP="001F2631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21E14" w:rsidRDefault="00421E14">
            <w:pPr>
              <w:rPr>
                <w:sz w:val="18"/>
                <w:szCs w:val="18"/>
              </w:rPr>
            </w:pPr>
          </w:p>
          <w:p w:rsidR="00421E14" w:rsidRDefault="00421E14">
            <w:pPr>
              <w:rPr>
                <w:sz w:val="18"/>
                <w:szCs w:val="18"/>
              </w:rPr>
            </w:pPr>
          </w:p>
          <w:p w:rsidR="00421E14" w:rsidRPr="001F2631" w:rsidRDefault="00421E14" w:rsidP="001F2631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421E14" w:rsidRPr="003D3F6E" w:rsidTr="000E495B">
        <w:trPr>
          <w:trHeight w:val="440"/>
        </w:trPr>
        <w:tc>
          <w:tcPr>
            <w:tcW w:w="656" w:type="dxa"/>
            <w:vMerge/>
          </w:tcPr>
          <w:p w:rsidR="00421E14" w:rsidRDefault="00421E14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vAlign w:val="center"/>
          </w:tcPr>
          <w:p w:rsidR="00421E14" w:rsidRPr="001F2631" w:rsidRDefault="00421E14" w:rsidP="0080257A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559" w:type="dxa"/>
            <w:vMerge w:val="restart"/>
            <w:vAlign w:val="center"/>
          </w:tcPr>
          <w:p w:rsidR="00421E14" w:rsidRPr="001F2631" w:rsidRDefault="00421E14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21E14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21E14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21E14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21E14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21E14" w:rsidRPr="001F2631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9 767,69</w:t>
            </w:r>
          </w:p>
        </w:tc>
        <w:tc>
          <w:tcPr>
            <w:tcW w:w="1701" w:type="dxa"/>
          </w:tcPr>
          <w:p w:rsidR="00421E14" w:rsidRDefault="00421E14" w:rsidP="000E495B">
            <w:pPr>
              <w:jc w:val="center"/>
              <w:rPr>
                <w:sz w:val="18"/>
                <w:szCs w:val="18"/>
              </w:rPr>
            </w:pPr>
          </w:p>
          <w:p w:rsidR="00421E14" w:rsidRPr="001F2631" w:rsidRDefault="00421E14" w:rsidP="000E495B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Квартира</w:t>
            </w:r>
          </w:p>
          <w:p w:rsidR="00421E14" w:rsidRPr="001F2631" w:rsidRDefault="00421E14" w:rsidP="000E495B">
            <w:pPr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</w:tcPr>
          <w:p w:rsidR="00421E14" w:rsidRDefault="00421E14" w:rsidP="000E495B">
            <w:pPr>
              <w:jc w:val="center"/>
              <w:rPr>
                <w:sz w:val="18"/>
                <w:szCs w:val="18"/>
              </w:rPr>
            </w:pPr>
          </w:p>
          <w:p w:rsidR="00421E14" w:rsidRPr="001F2631" w:rsidRDefault="00421E14" w:rsidP="000E4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1560" w:type="dxa"/>
          </w:tcPr>
          <w:p w:rsidR="00421E14" w:rsidRDefault="00421E14" w:rsidP="000E495B">
            <w:pPr>
              <w:ind w:right="-95"/>
              <w:jc w:val="center"/>
              <w:rPr>
                <w:sz w:val="18"/>
                <w:szCs w:val="18"/>
              </w:rPr>
            </w:pPr>
          </w:p>
          <w:p w:rsidR="00421E14" w:rsidRPr="001F2631" w:rsidRDefault="00421E14" w:rsidP="000E495B">
            <w:pPr>
              <w:ind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421E14" w:rsidRPr="001F2631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1E14" w:rsidRPr="001F2631" w:rsidRDefault="00421E14" w:rsidP="000E4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 396259, 2004 г.</w:t>
            </w:r>
          </w:p>
        </w:tc>
        <w:tc>
          <w:tcPr>
            <w:tcW w:w="1559" w:type="dxa"/>
            <w:vMerge w:val="restart"/>
          </w:tcPr>
          <w:p w:rsidR="00421E14" w:rsidRDefault="00421E14" w:rsidP="0080257A">
            <w:pPr>
              <w:rPr>
                <w:sz w:val="18"/>
                <w:szCs w:val="18"/>
              </w:rPr>
            </w:pPr>
          </w:p>
          <w:p w:rsidR="00421E14" w:rsidRDefault="00421E14" w:rsidP="0080257A">
            <w:pPr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Pr="001F2631" w:rsidRDefault="00421E14" w:rsidP="0080257A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421E14" w:rsidRPr="000E495B" w:rsidTr="000E495B">
        <w:trPr>
          <w:trHeight w:val="633"/>
        </w:trPr>
        <w:tc>
          <w:tcPr>
            <w:tcW w:w="656" w:type="dxa"/>
            <w:vMerge/>
          </w:tcPr>
          <w:p w:rsidR="00421E14" w:rsidRDefault="00421E14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421E14" w:rsidRDefault="00421E14" w:rsidP="0080257A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21E14" w:rsidRPr="001F2631" w:rsidRDefault="00421E14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21E14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1E14" w:rsidRDefault="00421E14" w:rsidP="00B03D37">
            <w:pPr>
              <w:rPr>
                <w:sz w:val="18"/>
                <w:szCs w:val="18"/>
              </w:rPr>
            </w:pPr>
          </w:p>
          <w:p w:rsidR="00B03D37" w:rsidRDefault="00B03D37" w:rsidP="000E495B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0E4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B03D37" w:rsidRPr="001F2631" w:rsidRDefault="00B03D37" w:rsidP="000E495B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</w:tcPr>
          <w:p w:rsidR="00421E14" w:rsidRDefault="00421E14" w:rsidP="000E495B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0E495B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0E4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560" w:type="dxa"/>
          </w:tcPr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421E14" w:rsidRPr="001F2631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1E14" w:rsidRDefault="00421E14" w:rsidP="000E4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, </w:t>
            </w:r>
          </w:p>
          <w:p w:rsidR="00421E14" w:rsidRPr="00B03D37" w:rsidRDefault="00421E14" w:rsidP="00B0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0E49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 w:rsidRPr="000E49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 w:rsidRPr="000E495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FC</w:t>
            </w:r>
            <w:r w:rsidRPr="000E49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W</w:t>
            </w:r>
            <w:r w:rsidRPr="000E495B">
              <w:rPr>
                <w:sz w:val="18"/>
                <w:szCs w:val="18"/>
              </w:rPr>
              <w:t>710526</w:t>
            </w:r>
            <w:r w:rsidR="00B03D37">
              <w:rPr>
                <w:sz w:val="18"/>
                <w:szCs w:val="18"/>
              </w:rPr>
              <w:t>,</w:t>
            </w:r>
            <w:r w:rsidRPr="000E495B">
              <w:rPr>
                <w:sz w:val="18"/>
                <w:szCs w:val="18"/>
              </w:rPr>
              <w:t xml:space="preserve"> </w:t>
            </w:r>
            <w:r w:rsidRPr="00B03D37">
              <w:rPr>
                <w:sz w:val="18"/>
                <w:szCs w:val="18"/>
              </w:rPr>
              <w:t xml:space="preserve">2013 </w:t>
            </w:r>
            <w:r>
              <w:rPr>
                <w:sz w:val="18"/>
                <w:szCs w:val="18"/>
              </w:rPr>
              <w:t>г</w:t>
            </w:r>
            <w:r w:rsidRPr="00B03D3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</w:tcPr>
          <w:p w:rsidR="00421E14" w:rsidRPr="00B03D37" w:rsidRDefault="00421E14" w:rsidP="0080257A">
            <w:pPr>
              <w:rPr>
                <w:sz w:val="18"/>
                <w:szCs w:val="18"/>
              </w:rPr>
            </w:pPr>
          </w:p>
        </w:tc>
      </w:tr>
      <w:tr w:rsidR="00421E14" w:rsidRPr="003D3F6E" w:rsidTr="001F2631">
        <w:trPr>
          <w:trHeight w:val="392"/>
        </w:trPr>
        <w:tc>
          <w:tcPr>
            <w:tcW w:w="656" w:type="dxa"/>
            <w:vMerge/>
          </w:tcPr>
          <w:p w:rsidR="00421E14" w:rsidRPr="00B03D37" w:rsidRDefault="00421E14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421E14" w:rsidRPr="00B03D37" w:rsidRDefault="00421E14" w:rsidP="0080257A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21E14" w:rsidRPr="00B03D37" w:rsidRDefault="00421E14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21E14" w:rsidRPr="00B03D37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1E14" w:rsidRPr="00B03D37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B03D37" w:rsidRPr="001F2631" w:rsidRDefault="00B03D37" w:rsidP="0080257A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</w:tcPr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560" w:type="dxa"/>
          </w:tcPr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421E14" w:rsidRPr="001F2631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421E14" w:rsidRPr="00421E14" w:rsidRDefault="00421E14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AMAHA</w:t>
            </w:r>
            <w:r w:rsidRPr="00421E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K</w:t>
            </w:r>
            <w:r w:rsidRPr="00421E14">
              <w:rPr>
                <w:sz w:val="18"/>
                <w:szCs w:val="18"/>
              </w:rPr>
              <w:t>540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 2013 г.</w:t>
            </w:r>
            <w:r w:rsidRPr="00421E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:rsidR="00421E14" w:rsidRDefault="00421E14" w:rsidP="0080257A">
            <w:pPr>
              <w:rPr>
                <w:sz w:val="18"/>
                <w:szCs w:val="18"/>
              </w:rPr>
            </w:pPr>
          </w:p>
        </w:tc>
      </w:tr>
      <w:tr w:rsidR="00421E14" w:rsidRPr="003D3F6E" w:rsidTr="001F2631">
        <w:trPr>
          <w:trHeight w:val="392"/>
        </w:trPr>
        <w:tc>
          <w:tcPr>
            <w:tcW w:w="656" w:type="dxa"/>
            <w:vMerge/>
          </w:tcPr>
          <w:p w:rsidR="00421E14" w:rsidRPr="000E495B" w:rsidRDefault="00421E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Merge/>
            <w:vAlign w:val="center"/>
          </w:tcPr>
          <w:p w:rsidR="00421E14" w:rsidRPr="000E495B" w:rsidRDefault="00421E14" w:rsidP="0080257A">
            <w:pPr>
              <w:ind w:left="3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21E14" w:rsidRPr="000E495B" w:rsidRDefault="00421E14" w:rsidP="0080257A">
            <w:pPr>
              <w:ind w:right="-108"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421E14" w:rsidRPr="000E495B" w:rsidRDefault="00421E14" w:rsidP="000E495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421E14" w:rsidRPr="000E495B" w:rsidRDefault="00421E14" w:rsidP="008025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987817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560" w:type="dxa"/>
          </w:tcPr>
          <w:p w:rsidR="00421E14" w:rsidRDefault="00421E14" w:rsidP="00421E14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421E14" w:rsidRDefault="00421E14" w:rsidP="00421E14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21E14" w:rsidRDefault="00421E14" w:rsidP="0080257A">
            <w:pPr>
              <w:rPr>
                <w:sz w:val="18"/>
                <w:szCs w:val="18"/>
              </w:rPr>
            </w:pPr>
          </w:p>
        </w:tc>
      </w:tr>
      <w:tr w:rsidR="00421E14" w:rsidRPr="003D3F6E" w:rsidTr="001F2631">
        <w:trPr>
          <w:trHeight w:val="392"/>
        </w:trPr>
        <w:tc>
          <w:tcPr>
            <w:tcW w:w="656" w:type="dxa"/>
            <w:vMerge/>
          </w:tcPr>
          <w:p w:rsidR="00421E14" w:rsidRPr="000E495B" w:rsidRDefault="00421E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Align w:val="center"/>
          </w:tcPr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421E14" w:rsidRPr="000E495B" w:rsidRDefault="00421E14" w:rsidP="00421E14">
            <w:pPr>
              <w:ind w:left="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559" w:type="dxa"/>
            <w:vAlign w:val="center"/>
          </w:tcPr>
          <w:p w:rsidR="00421E14" w:rsidRPr="000E495B" w:rsidRDefault="00421E14" w:rsidP="0080257A">
            <w:pPr>
              <w:ind w:right="-108"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21E14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21E14" w:rsidRPr="00421E14" w:rsidRDefault="00421E14" w:rsidP="000E49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987817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560" w:type="dxa"/>
          </w:tcPr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C55C6" w:rsidRDefault="005C55C6" w:rsidP="005C55C6">
            <w:pPr>
              <w:jc w:val="center"/>
              <w:rPr>
                <w:sz w:val="18"/>
                <w:szCs w:val="18"/>
              </w:rPr>
            </w:pPr>
          </w:p>
          <w:p w:rsidR="00421E14" w:rsidRDefault="005C55C6" w:rsidP="005C55C6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421E14" w:rsidRPr="003D3F6E" w:rsidTr="001F2631">
        <w:trPr>
          <w:trHeight w:val="392"/>
        </w:trPr>
        <w:tc>
          <w:tcPr>
            <w:tcW w:w="656" w:type="dxa"/>
            <w:vMerge/>
          </w:tcPr>
          <w:p w:rsidR="00421E14" w:rsidRPr="000E495B" w:rsidRDefault="00421E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Align w:val="center"/>
          </w:tcPr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421E14" w:rsidRPr="000E495B" w:rsidRDefault="00421E14" w:rsidP="00421E14">
            <w:pPr>
              <w:ind w:left="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559" w:type="dxa"/>
            <w:vAlign w:val="center"/>
          </w:tcPr>
          <w:p w:rsidR="00421E14" w:rsidRPr="000E495B" w:rsidRDefault="00421E14" w:rsidP="0080257A">
            <w:pPr>
              <w:ind w:right="-108"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21E14" w:rsidRPr="005C55C6" w:rsidRDefault="005C55C6" w:rsidP="000E49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055,78</w:t>
            </w:r>
          </w:p>
        </w:tc>
        <w:tc>
          <w:tcPr>
            <w:tcW w:w="1701" w:type="dxa"/>
          </w:tcPr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987817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560" w:type="dxa"/>
          </w:tcPr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421E14" w:rsidRDefault="00421E14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</w:p>
          <w:p w:rsidR="00421E14" w:rsidRDefault="00421E14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C55C6" w:rsidRDefault="005C55C6" w:rsidP="005C55C6">
            <w:pPr>
              <w:jc w:val="center"/>
              <w:rPr>
                <w:sz w:val="18"/>
                <w:szCs w:val="18"/>
              </w:rPr>
            </w:pPr>
          </w:p>
          <w:p w:rsidR="00421E14" w:rsidRDefault="005C55C6" w:rsidP="005C55C6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7B22F5" w:rsidRPr="003D3F6E" w:rsidTr="001F2631">
        <w:trPr>
          <w:trHeight w:val="392"/>
        </w:trPr>
        <w:tc>
          <w:tcPr>
            <w:tcW w:w="656" w:type="dxa"/>
            <w:vMerge w:val="restart"/>
          </w:tcPr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</w:p>
          <w:p w:rsidR="007B22F5" w:rsidRPr="005C55C6" w:rsidRDefault="007B22F5" w:rsidP="005C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1" w:type="dxa"/>
            <w:vMerge w:val="restart"/>
            <w:vAlign w:val="center"/>
          </w:tcPr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янин Александр Иванович </w:t>
            </w:r>
          </w:p>
        </w:tc>
        <w:tc>
          <w:tcPr>
            <w:tcW w:w="1559" w:type="dxa"/>
            <w:vMerge w:val="restart"/>
            <w:vAlign w:val="center"/>
          </w:tcPr>
          <w:p w:rsidR="007B22F5" w:rsidRPr="005C55C6" w:rsidRDefault="007B22F5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пектор </w:t>
            </w:r>
          </w:p>
        </w:tc>
        <w:tc>
          <w:tcPr>
            <w:tcW w:w="2126" w:type="dxa"/>
            <w:vMerge w:val="restart"/>
          </w:tcPr>
          <w:p w:rsidR="007B22F5" w:rsidRDefault="007B22F5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B22F5" w:rsidRDefault="007B22F5" w:rsidP="000E49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 214,86</w:t>
            </w:r>
          </w:p>
        </w:tc>
        <w:tc>
          <w:tcPr>
            <w:tcW w:w="1701" w:type="dxa"/>
          </w:tcPr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(1/2))</w:t>
            </w:r>
          </w:p>
        </w:tc>
        <w:tc>
          <w:tcPr>
            <w:tcW w:w="1134" w:type="dxa"/>
          </w:tcPr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560" w:type="dxa"/>
          </w:tcPr>
          <w:p w:rsidR="007B22F5" w:rsidRDefault="007B22F5" w:rsidP="007B22F5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7B22F5" w:rsidRDefault="007B22F5" w:rsidP="007B22F5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7B22F5" w:rsidRDefault="007B22F5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7B22F5" w:rsidRPr="003D3F6E" w:rsidTr="001F2631">
        <w:trPr>
          <w:trHeight w:val="392"/>
        </w:trPr>
        <w:tc>
          <w:tcPr>
            <w:tcW w:w="656" w:type="dxa"/>
            <w:vMerge/>
          </w:tcPr>
          <w:p w:rsidR="007B22F5" w:rsidRPr="000E495B" w:rsidRDefault="007B22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Merge/>
            <w:vAlign w:val="center"/>
          </w:tcPr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B22F5" w:rsidRPr="000E495B" w:rsidRDefault="007B22F5" w:rsidP="0080257A">
            <w:pPr>
              <w:ind w:right="-108"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7B22F5" w:rsidRDefault="007B22F5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22F5" w:rsidRPr="001F2631" w:rsidRDefault="007B22F5" w:rsidP="007B22F5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Квартира</w:t>
            </w:r>
          </w:p>
          <w:p w:rsidR="007B22F5" w:rsidRDefault="007B22F5" w:rsidP="007B22F5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</w:tcPr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560" w:type="dxa"/>
          </w:tcPr>
          <w:p w:rsidR="007B22F5" w:rsidRDefault="007B22F5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7B22F5" w:rsidRDefault="007B22F5" w:rsidP="0080257A">
            <w:pPr>
              <w:ind w:left="-23" w:righ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</w:p>
        </w:tc>
      </w:tr>
      <w:tr w:rsidR="007B22F5" w:rsidRPr="003D3F6E" w:rsidTr="001F2631">
        <w:trPr>
          <w:trHeight w:val="392"/>
        </w:trPr>
        <w:tc>
          <w:tcPr>
            <w:tcW w:w="656" w:type="dxa"/>
            <w:vMerge/>
          </w:tcPr>
          <w:p w:rsidR="007B22F5" w:rsidRPr="000E495B" w:rsidRDefault="007B22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Merge w:val="restart"/>
            <w:vAlign w:val="center"/>
          </w:tcPr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vAlign w:val="center"/>
          </w:tcPr>
          <w:p w:rsidR="007B22F5" w:rsidRPr="000E495B" w:rsidRDefault="007B22F5" w:rsidP="0080257A">
            <w:pPr>
              <w:ind w:right="-108"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657978" w:rsidRDefault="00657978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57978" w:rsidRDefault="00657978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B22F5" w:rsidRDefault="007B22F5" w:rsidP="000E49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83 101,12</w:t>
            </w:r>
          </w:p>
        </w:tc>
        <w:tc>
          <w:tcPr>
            <w:tcW w:w="1701" w:type="dxa"/>
          </w:tcPr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(1/2))</w:t>
            </w:r>
          </w:p>
        </w:tc>
        <w:tc>
          <w:tcPr>
            <w:tcW w:w="1134" w:type="dxa"/>
          </w:tcPr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560" w:type="dxa"/>
          </w:tcPr>
          <w:p w:rsidR="007B22F5" w:rsidRDefault="007B22F5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7B22F5" w:rsidRDefault="007B22F5" w:rsidP="0080257A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7B22F5" w:rsidRDefault="007B22F5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B22F5" w:rsidRDefault="007B22F5" w:rsidP="007B22F5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7B22F5">
            <w:pPr>
              <w:jc w:val="center"/>
              <w:rPr>
                <w:sz w:val="18"/>
                <w:szCs w:val="18"/>
              </w:rPr>
            </w:pPr>
          </w:p>
          <w:p w:rsidR="007B22F5" w:rsidRPr="007B22F5" w:rsidRDefault="007B22F5" w:rsidP="007B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ПОРТЭЙДЖ, 2019 г.</w:t>
            </w:r>
          </w:p>
        </w:tc>
        <w:tc>
          <w:tcPr>
            <w:tcW w:w="1559" w:type="dxa"/>
            <w:vMerge w:val="restart"/>
          </w:tcPr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7B22F5" w:rsidRPr="003D3F6E" w:rsidTr="001F2631">
        <w:trPr>
          <w:trHeight w:val="392"/>
        </w:trPr>
        <w:tc>
          <w:tcPr>
            <w:tcW w:w="656" w:type="dxa"/>
            <w:vMerge/>
          </w:tcPr>
          <w:p w:rsidR="007B22F5" w:rsidRPr="000E495B" w:rsidRDefault="007B22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Merge/>
            <w:vAlign w:val="center"/>
          </w:tcPr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B22F5" w:rsidRPr="000E495B" w:rsidRDefault="007B22F5" w:rsidP="0080257A">
            <w:pPr>
              <w:ind w:right="-108"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7B22F5" w:rsidRDefault="007B22F5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аренда с 2021 г. по 2021 г.)</w:t>
            </w:r>
          </w:p>
        </w:tc>
        <w:tc>
          <w:tcPr>
            <w:tcW w:w="1134" w:type="dxa"/>
          </w:tcPr>
          <w:p w:rsidR="00657978" w:rsidRDefault="00657978" w:rsidP="0080257A">
            <w:pPr>
              <w:jc w:val="center"/>
              <w:rPr>
                <w:sz w:val="18"/>
                <w:szCs w:val="18"/>
              </w:rPr>
            </w:pPr>
          </w:p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560" w:type="dxa"/>
          </w:tcPr>
          <w:p w:rsidR="00657978" w:rsidRDefault="00657978" w:rsidP="007B22F5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7B22F5" w:rsidRDefault="007B22F5" w:rsidP="007B22F5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7B22F5" w:rsidRDefault="007B22F5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</w:p>
        </w:tc>
      </w:tr>
      <w:tr w:rsidR="007B22F5" w:rsidRPr="003D3F6E" w:rsidTr="001F2631">
        <w:trPr>
          <w:trHeight w:val="392"/>
        </w:trPr>
        <w:tc>
          <w:tcPr>
            <w:tcW w:w="656" w:type="dxa"/>
            <w:vMerge/>
          </w:tcPr>
          <w:p w:rsidR="007B22F5" w:rsidRPr="007B22F5" w:rsidRDefault="007B22F5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7B22F5" w:rsidRDefault="007B22F5" w:rsidP="007B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7B22F5" w:rsidRDefault="007B22F5" w:rsidP="007B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559" w:type="dxa"/>
            <w:vAlign w:val="center"/>
          </w:tcPr>
          <w:p w:rsidR="007B22F5" w:rsidRPr="007B22F5" w:rsidRDefault="007B22F5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22F5" w:rsidRDefault="007B22F5" w:rsidP="000E49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B22F5" w:rsidRDefault="0004118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987817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7B22F5" w:rsidRDefault="007B22F5" w:rsidP="0080257A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560" w:type="dxa"/>
          </w:tcPr>
          <w:p w:rsidR="007B22F5" w:rsidRDefault="007B22F5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041185" w:rsidRDefault="00041185" w:rsidP="00041185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041185" w:rsidRDefault="00041185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22F5" w:rsidRDefault="007B22F5" w:rsidP="00421E14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2F5" w:rsidRDefault="007B22F5" w:rsidP="005C55C6">
            <w:pPr>
              <w:jc w:val="center"/>
              <w:rPr>
                <w:sz w:val="18"/>
                <w:szCs w:val="18"/>
              </w:rPr>
            </w:pPr>
          </w:p>
          <w:p w:rsidR="00041185" w:rsidRDefault="00041185" w:rsidP="005C55C6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 w:val="restart"/>
          </w:tcPr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CC6140">
            <w:pPr>
              <w:rPr>
                <w:sz w:val="18"/>
                <w:szCs w:val="18"/>
              </w:rPr>
            </w:pPr>
          </w:p>
          <w:p w:rsidR="00CC6140" w:rsidRDefault="00CC6140" w:rsidP="00FE19FA">
            <w:pPr>
              <w:jc w:val="center"/>
              <w:rPr>
                <w:sz w:val="18"/>
                <w:szCs w:val="18"/>
              </w:rPr>
            </w:pPr>
          </w:p>
          <w:p w:rsidR="00CC6140" w:rsidRPr="007B22F5" w:rsidRDefault="00CC6140" w:rsidP="00FE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vMerge w:val="restart"/>
            <w:vAlign w:val="center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барчук Елена Николаевна </w:t>
            </w:r>
          </w:p>
        </w:tc>
        <w:tc>
          <w:tcPr>
            <w:tcW w:w="1559" w:type="dxa"/>
            <w:vMerge w:val="restart"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87817">
              <w:rPr>
                <w:sz w:val="18"/>
                <w:szCs w:val="18"/>
              </w:rPr>
              <w:t>нспектор</w:t>
            </w:r>
          </w:p>
        </w:tc>
        <w:tc>
          <w:tcPr>
            <w:tcW w:w="2126" w:type="dxa"/>
            <w:vMerge w:val="restart"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9 973,10</w:t>
            </w:r>
          </w:p>
        </w:tc>
        <w:tc>
          <w:tcPr>
            <w:tcW w:w="1701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560" w:type="dxa"/>
          </w:tcPr>
          <w:p w:rsidR="00CC6140" w:rsidRDefault="00CC6140" w:rsidP="00FE19F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Pr="00FE19FA" w:rsidRDefault="00CC6140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Rio</w:t>
            </w:r>
            <w:r>
              <w:rPr>
                <w:sz w:val="18"/>
                <w:szCs w:val="18"/>
              </w:rPr>
              <w:t>, 2018 г.</w:t>
            </w:r>
          </w:p>
        </w:tc>
        <w:tc>
          <w:tcPr>
            <w:tcW w:w="1559" w:type="dxa"/>
            <w:vMerge w:val="restart"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87817">
              <w:rPr>
                <w:sz w:val="18"/>
                <w:szCs w:val="18"/>
              </w:rPr>
              <w:t>безвозмездное пользование, бессроч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8</w:t>
            </w:r>
          </w:p>
        </w:tc>
        <w:tc>
          <w:tcPr>
            <w:tcW w:w="1560" w:type="dxa"/>
          </w:tcPr>
          <w:p w:rsidR="00CC6140" w:rsidRDefault="00CC6140" w:rsidP="00FE19F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FE19FA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vAlign w:val="center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C6140" w:rsidRDefault="00CC6140" w:rsidP="00821EE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5 462,97</w:t>
            </w:r>
          </w:p>
        </w:tc>
        <w:tc>
          <w:tcPr>
            <w:tcW w:w="1701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(1/8))</w:t>
            </w:r>
          </w:p>
        </w:tc>
        <w:tc>
          <w:tcPr>
            <w:tcW w:w="1134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8</w:t>
            </w:r>
          </w:p>
        </w:tc>
        <w:tc>
          <w:tcPr>
            <w:tcW w:w="1560" w:type="dxa"/>
          </w:tcPr>
          <w:p w:rsidR="00CC6140" w:rsidRDefault="00CC6140" w:rsidP="00657978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657978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, 2020 г.</w:t>
            </w:r>
          </w:p>
        </w:tc>
        <w:tc>
          <w:tcPr>
            <w:tcW w:w="1559" w:type="dxa"/>
            <w:vMerge w:val="restart"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Сделки не совершались</w:t>
            </w: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560" w:type="dxa"/>
          </w:tcPr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ое строение </w:t>
            </w: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560" w:type="dxa"/>
          </w:tcPr>
          <w:p w:rsidR="00CC6140" w:rsidRDefault="00CC6140" w:rsidP="00657978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657978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ое строение </w:t>
            </w: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657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560" w:type="dxa"/>
          </w:tcPr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657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баню</w:t>
            </w:r>
          </w:p>
          <w:p w:rsidR="00CC6140" w:rsidRDefault="00CC6140" w:rsidP="00657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 с 2015 г. по 2064 г.)</w:t>
            </w:r>
          </w:p>
        </w:tc>
        <w:tc>
          <w:tcPr>
            <w:tcW w:w="1134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560" w:type="dxa"/>
          </w:tcPr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821EE2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vAlign w:val="center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821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баню</w:t>
            </w:r>
          </w:p>
          <w:p w:rsidR="00CC6140" w:rsidRDefault="00CC6140" w:rsidP="00821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 с 2015 г. по 2025 г.)</w:t>
            </w:r>
          </w:p>
        </w:tc>
        <w:tc>
          <w:tcPr>
            <w:tcW w:w="1134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560" w:type="dxa"/>
          </w:tcPr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821EE2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CC6140" w:rsidRDefault="00CC6140" w:rsidP="00CC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CC6140" w:rsidRDefault="00CC6140" w:rsidP="00CC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559" w:type="dxa"/>
            <w:vAlign w:val="center"/>
          </w:tcPr>
          <w:p w:rsidR="00CC6140" w:rsidRPr="007B22F5" w:rsidRDefault="00CC6140" w:rsidP="0080257A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C6140" w:rsidRDefault="00CC6140" w:rsidP="000E49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63,76</w:t>
            </w:r>
          </w:p>
        </w:tc>
        <w:tc>
          <w:tcPr>
            <w:tcW w:w="1701" w:type="dxa"/>
          </w:tcPr>
          <w:p w:rsidR="00CC6140" w:rsidRDefault="00CC6140" w:rsidP="00CC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C6140" w:rsidRDefault="00CC6140" w:rsidP="00CC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(1/8))</w:t>
            </w:r>
          </w:p>
        </w:tc>
        <w:tc>
          <w:tcPr>
            <w:tcW w:w="1134" w:type="dxa"/>
          </w:tcPr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8</w:t>
            </w:r>
          </w:p>
        </w:tc>
        <w:tc>
          <w:tcPr>
            <w:tcW w:w="1560" w:type="dxa"/>
          </w:tcPr>
          <w:p w:rsidR="00CC6140" w:rsidRDefault="00CC6140" w:rsidP="00CC6140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CC6140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80257A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421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5C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559" w:type="dxa"/>
            <w:vAlign w:val="center"/>
          </w:tcPr>
          <w:p w:rsidR="00CC6140" w:rsidRPr="007B22F5" w:rsidRDefault="00CC6140" w:rsidP="00AD7BCD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C6140" w:rsidRDefault="00CC6140" w:rsidP="00AD7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(1/8))</w:t>
            </w:r>
          </w:p>
        </w:tc>
        <w:tc>
          <w:tcPr>
            <w:tcW w:w="1134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8</w:t>
            </w:r>
          </w:p>
        </w:tc>
        <w:tc>
          <w:tcPr>
            <w:tcW w:w="1560" w:type="dxa"/>
          </w:tcPr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559" w:type="dxa"/>
            <w:vAlign w:val="center"/>
          </w:tcPr>
          <w:p w:rsidR="00CC6140" w:rsidRPr="007B22F5" w:rsidRDefault="00CC6140" w:rsidP="00AD7BCD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C6140" w:rsidRDefault="00CC6140" w:rsidP="00AD7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(1/8))</w:t>
            </w:r>
          </w:p>
        </w:tc>
        <w:tc>
          <w:tcPr>
            <w:tcW w:w="1134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8</w:t>
            </w:r>
          </w:p>
        </w:tc>
        <w:tc>
          <w:tcPr>
            <w:tcW w:w="1560" w:type="dxa"/>
          </w:tcPr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140" w:rsidRPr="003D3F6E" w:rsidTr="001F2631">
        <w:trPr>
          <w:trHeight w:val="392"/>
        </w:trPr>
        <w:tc>
          <w:tcPr>
            <w:tcW w:w="656" w:type="dxa"/>
            <w:vMerge/>
          </w:tcPr>
          <w:p w:rsidR="00CC6140" w:rsidRPr="007B22F5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559" w:type="dxa"/>
            <w:vAlign w:val="center"/>
          </w:tcPr>
          <w:p w:rsidR="00CC6140" w:rsidRPr="007B22F5" w:rsidRDefault="00CC6140" w:rsidP="00AD7BCD">
            <w:pPr>
              <w:ind w:right="-108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C6140" w:rsidRDefault="00CC6140" w:rsidP="00AD7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(1/8))</w:t>
            </w:r>
          </w:p>
        </w:tc>
        <w:tc>
          <w:tcPr>
            <w:tcW w:w="1134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8</w:t>
            </w:r>
          </w:p>
        </w:tc>
        <w:tc>
          <w:tcPr>
            <w:tcW w:w="1560" w:type="dxa"/>
          </w:tcPr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  <w:r w:rsidRPr="001F2631">
              <w:rPr>
                <w:sz w:val="18"/>
                <w:szCs w:val="18"/>
              </w:rPr>
              <w:t>Россия</w:t>
            </w:r>
          </w:p>
          <w:p w:rsidR="00CC6140" w:rsidRDefault="00CC6140" w:rsidP="00AD7BCD">
            <w:pPr>
              <w:ind w:left="-23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</w:p>
          <w:p w:rsidR="00CC6140" w:rsidRDefault="00CC6140" w:rsidP="00AD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140" w:rsidRPr="00987817" w:rsidTr="00D06D6C">
        <w:tc>
          <w:tcPr>
            <w:tcW w:w="656" w:type="dxa"/>
            <w:vMerge w:val="restart"/>
          </w:tcPr>
          <w:p w:rsidR="00CC6140" w:rsidRDefault="00CC6140">
            <w:pPr>
              <w:rPr>
                <w:sz w:val="18"/>
                <w:szCs w:val="18"/>
              </w:rPr>
            </w:pPr>
          </w:p>
          <w:p w:rsidR="007E430F" w:rsidRDefault="007E430F">
            <w:pPr>
              <w:rPr>
                <w:sz w:val="18"/>
                <w:szCs w:val="18"/>
              </w:rPr>
            </w:pPr>
          </w:p>
          <w:p w:rsidR="007E430F" w:rsidRDefault="007E430F">
            <w:pPr>
              <w:rPr>
                <w:sz w:val="18"/>
                <w:szCs w:val="18"/>
              </w:rPr>
            </w:pPr>
          </w:p>
          <w:p w:rsidR="007E430F" w:rsidRDefault="007E430F">
            <w:pPr>
              <w:rPr>
                <w:sz w:val="18"/>
                <w:szCs w:val="18"/>
              </w:rPr>
            </w:pPr>
          </w:p>
          <w:p w:rsidR="007E430F" w:rsidRPr="00987817" w:rsidRDefault="007E430F" w:rsidP="007E4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vMerge w:val="restart"/>
            <w:vAlign w:val="center"/>
          </w:tcPr>
          <w:p w:rsidR="00CC6140" w:rsidRPr="00987817" w:rsidRDefault="00CC6140" w:rsidP="00987817">
            <w:pPr>
              <w:rPr>
                <w:sz w:val="18"/>
                <w:szCs w:val="18"/>
              </w:rPr>
            </w:pPr>
          </w:p>
          <w:p w:rsidR="00CC6140" w:rsidRPr="00987817" w:rsidRDefault="00CC6140" w:rsidP="00987817">
            <w:pPr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Носова Ольга Киприяновна</w:t>
            </w:r>
          </w:p>
          <w:p w:rsidR="00CC6140" w:rsidRPr="00987817" w:rsidRDefault="00CC6140" w:rsidP="00987817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6140" w:rsidRPr="00987817" w:rsidRDefault="00CC6140" w:rsidP="005D0C6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87817">
              <w:rPr>
                <w:sz w:val="18"/>
                <w:szCs w:val="18"/>
              </w:rPr>
              <w:t>нспектор</w:t>
            </w:r>
          </w:p>
        </w:tc>
        <w:tc>
          <w:tcPr>
            <w:tcW w:w="2126" w:type="dxa"/>
            <w:vMerge w:val="restart"/>
          </w:tcPr>
          <w:p w:rsidR="00CC6140" w:rsidRPr="00987817" w:rsidRDefault="00CC6140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</w:p>
          <w:p w:rsidR="00CC6140" w:rsidRPr="00987817" w:rsidRDefault="00CC6140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</w:p>
          <w:p w:rsidR="00CC6140" w:rsidRPr="00987817" w:rsidRDefault="00CC6140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2 040 952,66</w:t>
            </w:r>
          </w:p>
        </w:tc>
        <w:tc>
          <w:tcPr>
            <w:tcW w:w="1701" w:type="dxa"/>
            <w:vAlign w:val="center"/>
          </w:tcPr>
          <w:p w:rsidR="00CC6140" w:rsidRPr="00987817" w:rsidRDefault="00CC6140" w:rsidP="0080257A">
            <w:pPr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Комната в квартире</w:t>
            </w:r>
          </w:p>
          <w:p w:rsidR="00CC6140" w:rsidRPr="00987817" w:rsidRDefault="00CC6140" w:rsidP="0080257A">
            <w:pPr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CC6140" w:rsidRPr="00987817" w:rsidRDefault="00CC6140" w:rsidP="0080257A">
            <w:pPr>
              <w:spacing w:before="120"/>
              <w:rPr>
                <w:sz w:val="18"/>
                <w:szCs w:val="18"/>
              </w:rPr>
            </w:pPr>
          </w:p>
          <w:p w:rsidR="00CC6140" w:rsidRPr="00987817" w:rsidRDefault="00CC6140" w:rsidP="0080257A">
            <w:pPr>
              <w:spacing w:before="120"/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56,2</w:t>
            </w:r>
          </w:p>
        </w:tc>
        <w:tc>
          <w:tcPr>
            <w:tcW w:w="1560" w:type="dxa"/>
          </w:tcPr>
          <w:p w:rsidR="00CC6140" w:rsidRPr="00987817" w:rsidRDefault="00CC6140" w:rsidP="0080257A">
            <w:pPr>
              <w:ind w:left="33"/>
              <w:jc w:val="center"/>
              <w:rPr>
                <w:sz w:val="18"/>
                <w:szCs w:val="18"/>
              </w:rPr>
            </w:pPr>
          </w:p>
          <w:p w:rsidR="00CC6140" w:rsidRDefault="00CC6140" w:rsidP="0080257A">
            <w:pPr>
              <w:ind w:left="33"/>
              <w:jc w:val="center"/>
              <w:rPr>
                <w:sz w:val="18"/>
                <w:szCs w:val="18"/>
              </w:rPr>
            </w:pPr>
          </w:p>
          <w:p w:rsidR="00CC6140" w:rsidRPr="00987817" w:rsidRDefault="00CC6140" w:rsidP="0080257A">
            <w:pPr>
              <w:ind w:left="33"/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C6140" w:rsidRPr="00987817" w:rsidRDefault="00CC6140" w:rsidP="0080257A">
            <w:pPr>
              <w:ind w:left="33"/>
              <w:rPr>
                <w:sz w:val="18"/>
                <w:szCs w:val="18"/>
              </w:rPr>
            </w:pPr>
          </w:p>
          <w:p w:rsidR="00506511" w:rsidRDefault="00CC6140" w:rsidP="0080257A">
            <w:pPr>
              <w:ind w:left="33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 xml:space="preserve">Автомобиль легковой </w:t>
            </w:r>
          </w:p>
          <w:p w:rsidR="00CC6140" w:rsidRPr="00987817" w:rsidRDefault="00CC6140" w:rsidP="0080257A">
            <w:pPr>
              <w:ind w:left="33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 xml:space="preserve">СУБАРУ  </w:t>
            </w:r>
            <w:r w:rsidRPr="00987817">
              <w:rPr>
                <w:sz w:val="18"/>
                <w:szCs w:val="18"/>
                <w:lang w:val="en-US"/>
              </w:rPr>
              <w:t>IMPREZA</w:t>
            </w:r>
            <w:r w:rsidRPr="00987817">
              <w:rPr>
                <w:sz w:val="18"/>
                <w:szCs w:val="18"/>
              </w:rPr>
              <w:t xml:space="preserve"> </w:t>
            </w:r>
            <w:r w:rsidRPr="00987817">
              <w:rPr>
                <w:sz w:val="18"/>
                <w:szCs w:val="18"/>
                <w:lang w:val="en-US"/>
              </w:rPr>
              <w:t>XV</w:t>
            </w:r>
            <w:r w:rsidRPr="00987817">
              <w:rPr>
                <w:sz w:val="18"/>
                <w:szCs w:val="18"/>
              </w:rPr>
              <w:t xml:space="preserve">, 2012 </w:t>
            </w:r>
          </w:p>
        </w:tc>
        <w:tc>
          <w:tcPr>
            <w:tcW w:w="1559" w:type="dxa"/>
            <w:vMerge w:val="restart"/>
          </w:tcPr>
          <w:p w:rsidR="00CC6140" w:rsidRPr="00987817" w:rsidRDefault="00CC6140" w:rsidP="0080257A">
            <w:pPr>
              <w:ind w:left="33"/>
              <w:jc w:val="center"/>
              <w:rPr>
                <w:sz w:val="18"/>
                <w:szCs w:val="18"/>
              </w:rPr>
            </w:pPr>
          </w:p>
          <w:p w:rsidR="00CC6140" w:rsidRPr="00987817" w:rsidRDefault="00CC6140" w:rsidP="0080257A">
            <w:pPr>
              <w:ind w:left="33"/>
              <w:jc w:val="center"/>
              <w:rPr>
                <w:sz w:val="18"/>
                <w:szCs w:val="18"/>
              </w:rPr>
            </w:pPr>
          </w:p>
          <w:p w:rsidR="00CC6140" w:rsidRPr="00987817" w:rsidRDefault="00CC6140" w:rsidP="0080257A">
            <w:pPr>
              <w:rPr>
                <w:sz w:val="18"/>
                <w:szCs w:val="18"/>
              </w:rPr>
            </w:pPr>
          </w:p>
          <w:p w:rsidR="00CC6140" w:rsidRPr="00987817" w:rsidRDefault="00CC6140" w:rsidP="0080257A">
            <w:pPr>
              <w:ind w:left="33"/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Сделки не совершались</w:t>
            </w:r>
          </w:p>
        </w:tc>
      </w:tr>
      <w:tr w:rsidR="00CC6140" w:rsidRPr="00987817" w:rsidTr="00987817">
        <w:trPr>
          <w:trHeight w:val="654"/>
        </w:trPr>
        <w:tc>
          <w:tcPr>
            <w:tcW w:w="656" w:type="dxa"/>
            <w:vMerge/>
          </w:tcPr>
          <w:p w:rsidR="00CC6140" w:rsidRPr="00987817" w:rsidRDefault="00CC6140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CC6140" w:rsidRPr="00987817" w:rsidRDefault="00CC61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40" w:rsidRPr="00987817" w:rsidRDefault="00CC614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6140" w:rsidRPr="00987817" w:rsidRDefault="00CC61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40" w:rsidRPr="00987817" w:rsidRDefault="00CC6140" w:rsidP="0080257A">
            <w:pPr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Квартира</w:t>
            </w:r>
          </w:p>
          <w:p w:rsidR="00CC6140" w:rsidRPr="00987817" w:rsidRDefault="00CC6140" w:rsidP="0080257A">
            <w:pPr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</w:tcPr>
          <w:p w:rsidR="00CC6140" w:rsidRPr="00987817" w:rsidRDefault="00CC6140" w:rsidP="0080257A">
            <w:pPr>
              <w:spacing w:before="120"/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49,4</w:t>
            </w:r>
          </w:p>
        </w:tc>
        <w:tc>
          <w:tcPr>
            <w:tcW w:w="1560" w:type="dxa"/>
          </w:tcPr>
          <w:p w:rsidR="00CC6140" w:rsidRPr="00987817" w:rsidRDefault="00CC6140" w:rsidP="00987817">
            <w:pPr>
              <w:jc w:val="center"/>
              <w:rPr>
                <w:sz w:val="18"/>
                <w:szCs w:val="18"/>
              </w:rPr>
            </w:pPr>
          </w:p>
          <w:p w:rsidR="00CC6140" w:rsidRPr="00987817" w:rsidRDefault="00CC6140" w:rsidP="00987817">
            <w:pPr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C6140" w:rsidRPr="00987817" w:rsidRDefault="00CC61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40" w:rsidRPr="00987817" w:rsidRDefault="00CC6140">
            <w:pPr>
              <w:rPr>
                <w:sz w:val="18"/>
                <w:szCs w:val="18"/>
              </w:rPr>
            </w:pPr>
          </w:p>
        </w:tc>
      </w:tr>
      <w:tr w:rsidR="00106775" w:rsidRPr="00987817" w:rsidTr="005D0C69">
        <w:trPr>
          <w:trHeight w:val="495"/>
        </w:trPr>
        <w:tc>
          <w:tcPr>
            <w:tcW w:w="656" w:type="dxa"/>
            <w:vMerge w:val="restart"/>
          </w:tcPr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 w:rsidP="007E430F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7E430F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7E430F">
            <w:pPr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7E4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Pr="00987817" w:rsidRDefault="00106775" w:rsidP="007E4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прова Наталья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106775" w:rsidRPr="00987817" w:rsidRDefault="00106775" w:rsidP="0080257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87817">
              <w:rPr>
                <w:sz w:val="18"/>
                <w:szCs w:val="18"/>
              </w:rPr>
              <w:t>нспектор</w:t>
            </w:r>
          </w:p>
        </w:tc>
        <w:tc>
          <w:tcPr>
            <w:tcW w:w="2126" w:type="dxa"/>
            <w:vMerge w:val="restart"/>
          </w:tcPr>
          <w:p w:rsidR="00106775" w:rsidRPr="00987817" w:rsidRDefault="00106775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0 045,31</w:t>
            </w:r>
          </w:p>
        </w:tc>
        <w:tc>
          <w:tcPr>
            <w:tcW w:w="1701" w:type="dxa"/>
          </w:tcPr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34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560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Сделки не совершались</w:t>
            </w:r>
          </w:p>
        </w:tc>
      </w:tr>
      <w:tr w:rsidR="00106775" w:rsidRPr="00987817" w:rsidTr="005D0C69">
        <w:trPr>
          <w:trHeight w:val="518"/>
        </w:trPr>
        <w:tc>
          <w:tcPr>
            <w:tcW w:w="656" w:type="dxa"/>
            <w:vMerge/>
          </w:tcPr>
          <w:p w:rsidR="00106775" w:rsidRPr="00987817" w:rsidRDefault="00106775" w:rsidP="007E4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06775" w:rsidRPr="00987817" w:rsidRDefault="00106775" w:rsidP="0080257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6775" w:rsidRPr="00987817" w:rsidRDefault="00106775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560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106775" w:rsidRPr="00987817" w:rsidRDefault="0010677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6775" w:rsidRPr="00987817" w:rsidRDefault="00106775">
            <w:pPr>
              <w:rPr>
                <w:sz w:val="18"/>
                <w:szCs w:val="18"/>
              </w:rPr>
            </w:pPr>
          </w:p>
        </w:tc>
      </w:tr>
      <w:tr w:rsidR="00106775" w:rsidRPr="00987817" w:rsidTr="005800C1">
        <w:trPr>
          <w:trHeight w:val="300"/>
        </w:trPr>
        <w:tc>
          <w:tcPr>
            <w:tcW w:w="656" w:type="dxa"/>
            <w:vMerge/>
          </w:tcPr>
          <w:p w:rsidR="00106775" w:rsidRPr="00987817" w:rsidRDefault="00106775" w:rsidP="007E4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06775" w:rsidRPr="00987817" w:rsidRDefault="00106775" w:rsidP="0080257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6775" w:rsidRPr="00987817" w:rsidRDefault="00106775" w:rsidP="0080257A">
            <w:pPr>
              <w:spacing w:before="120"/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987817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560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106775" w:rsidRPr="00987817" w:rsidRDefault="0010677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6775" w:rsidRPr="00987817" w:rsidRDefault="00106775">
            <w:pPr>
              <w:rPr>
                <w:sz w:val="18"/>
                <w:szCs w:val="18"/>
              </w:rPr>
            </w:pPr>
          </w:p>
        </w:tc>
      </w:tr>
      <w:tr w:rsidR="00106775" w:rsidRPr="00987817" w:rsidTr="005D0C69">
        <w:trPr>
          <w:trHeight w:val="853"/>
        </w:trPr>
        <w:tc>
          <w:tcPr>
            <w:tcW w:w="656" w:type="dxa"/>
            <w:vMerge/>
          </w:tcPr>
          <w:p w:rsidR="00106775" w:rsidRPr="00987817" w:rsidRDefault="00106775" w:rsidP="007E4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ёнок </w:t>
            </w:r>
          </w:p>
        </w:tc>
        <w:tc>
          <w:tcPr>
            <w:tcW w:w="1559" w:type="dxa"/>
            <w:vMerge w:val="restart"/>
          </w:tcPr>
          <w:p w:rsidR="00106775" w:rsidRPr="00987817" w:rsidRDefault="00106775" w:rsidP="0080257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701" w:type="dxa"/>
          </w:tcPr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987817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134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560" w:type="dxa"/>
          </w:tcPr>
          <w:p w:rsidR="00106775" w:rsidRDefault="00106775" w:rsidP="0080257A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  <w:p w:rsidR="00106775" w:rsidRPr="00987817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06775" w:rsidRDefault="00106775">
            <w:pPr>
              <w:rPr>
                <w:sz w:val="18"/>
                <w:szCs w:val="18"/>
              </w:rPr>
            </w:pPr>
          </w:p>
          <w:p w:rsidR="00106775" w:rsidRDefault="00106775">
            <w:pPr>
              <w:rPr>
                <w:sz w:val="18"/>
                <w:szCs w:val="18"/>
              </w:rPr>
            </w:pPr>
          </w:p>
          <w:p w:rsidR="00106775" w:rsidRPr="00987817" w:rsidRDefault="00106775" w:rsidP="004D7BE5">
            <w:pPr>
              <w:jc w:val="center"/>
              <w:rPr>
                <w:sz w:val="18"/>
                <w:szCs w:val="18"/>
              </w:rPr>
            </w:pPr>
            <w:r w:rsidRPr="00987817">
              <w:rPr>
                <w:sz w:val="18"/>
                <w:szCs w:val="18"/>
              </w:rPr>
              <w:t>Сделки не совершались</w:t>
            </w:r>
          </w:p>
        </w:tc>
      </w:tr>
      <w:tr w:rsidR="00106775" w:rsidRPr="00987817" w:rsidTr="004D7BE5">
        <w:trPr>
          <w:trHeight w:val="832"/>
        </w:trPr>
        <w:tc>
          <w:tcPr>
            <w:tcW w:w="656" w:type="dxa"/>
            <w:vMerge/>
          </w:tcPr>
          <w:p w:rsidR="00106775" w:rsidRPr="00987817" w:rsidRDefault="00106775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6775" w:rsidRPr="00987817" w:rsidRDefault="00106775" w:rsidP="0080257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6775" w:rsidRDefault="00106775" w:rsidP="005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987817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06775" w:rsidRDefault="00106775" w:rsidP="004D7B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6775" w:rsidRDefault="0010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06775" w:rsidRPr="00987817" w:rsidRDefault="0010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2,3</w:t>
            </w:r>
          </w:p>
        </w:tc>
        <w:tc>
          <w:tcPr>
            <w:tcW w:w="1560" w:type="dxa"/>
          </w:tcPr>
          <w:p w:rsidR="00106775" w:rsidRDefault="00106775" w:rsidP="0080257A">
            <w:pPr>
              <w:jc w:val="center"/>
              <w:rPr>
                <w:sz w:val="18"/>
                <w:szCs w:val="18"/>
              </w:rPr>
            </w:pPr>
          </w:p>
          <w:p w:rsidR="00106775" w:rsidRDefault="00106775" w:rsidP="00802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106775" w:rsidRPr="00987817" w:rsidRDefault="0010677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6775" w:rsidRPr="00987817" w:rsidRDefault="00106775">
            <w:pPr>
              <w:rPr>
                <w:sz w:val="18"/>
                <w:szCs w:val="18"/>
              </w:rPr>
            </w:pPr>
          </w:p>
        </w:tc>
      </w:tr>
    </w:tbl>
    <w:p w:rsidR="00EC0684" w:rsidRPr="00987817" w:rsidRDefault="00EC0684">
      <w:pPr>
        <w:rPr>
          <w:sz w:val="18"/>
          <w:szCs w:val="18"/>
        </w:rPr>
      </w:pPr>
      <w:bookmarkStart w:id="0" w:name="_GoBack"/>
      <w:bookmarkEnd w:id="0"/>
    </w:p>
    <w:sectPr w:rsidR="00EC0684" w:rsidRPr="00987817" w:rsidSect="004D7BE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00"/>
    <w:rsid w:val="00041185"/>
    <w:rsid w:val="000E495B"/>
    <w:rsid w:val="00106775"/>
    <w:rsid w:val="001F2631"/>
    <w:rsid w:val="003D3F6E"/>
    <w:rsid w:val="00421E14"/>
    <w:rsid w:val="004D7BE5"/>
    <w:rsid w:val="00506511"/>
    <w:rsid w:val="005C55C6"/>
    <w:rsid w:val="005D0C69"/>
    <w:rsid w:val="00657978"/>
    <w:rsid w:val="007B22F5"/>
    <w:rsid w:val="007C1AFB"/>
    <w:rsid w:val="007C6DDE"/>
    <w:rsid w:val="007E430F"/>
    <w:rsid w:val="00821EE2"/>
    <w:rsid w:val="00987817"/>
    <w:rsid w:val="00B03D37"/>
    <w:rsid w:val="00CC6140"/>
    <w:rsid w:val="00DB3100"/>
    <w:rsid w:val="00EC0684"/>
    <w:rsid w:val="00FC33EB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3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3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3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3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B695-DB82-4BE3-AA72-92050BC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ская Татьяна Александровна</dc:creator>
  <cp:lastModifiedBy>Абрамовская Татьяна Александровна</cp:lastModifiedBy>
  <cp:revision>5</cp:revision>
  <cp:lastPrinted>2022-05-13T07:56:00Z</cp:lastPrinted>
  <dcterms:created xsi:type="dcterms:W3CDTF">2022-05-06T09:19:00Z</dcterms:created>
  <dcterms:modified xsi:type="dcterms:W3CDTF">2022-05-13T07:56:00Z</dcterms:modified>
</cp:coreProperties>
</file>